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5C1D877" w:rsidR="00AC4D77" w:rsidRDefault="00F7394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elipe Varg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A76D7CD" w:rsidR="00AC4D77" w:rsidRDefault="00F7394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005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76"/>
        <w:gridCol w:w="1021"/>
        <w:gridCol w:w="931"/>
        <w:gridCol w:w="1059"/>
        <w:gridCol w:w="1192"/>
        <w:gridCol w:w="1228"/>
        <w:gridCol w:w="2447"/>
      </w:tblGrid>
      <w:tr w:rsidR="00E43678" w:rsidRPr="00045D87" w14:paraId="02E8FF2F" w14:textId="77777777" w:rsidTr="00790F8B">
        <w:trPr>
          <w:trHeight w:val="295"/>
          <w:jc w:val="center"/>
        </w:trPr>
        <w:tc>
          <w:tcPr>
            <w:tcW w:w="2174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2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448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790F8B">
        <w:trPr>
          <w:trHeight w:val="893"/>
          <w:jc w:val="center"/>
        </w:trPr>
        <w:tc>
          <w:tcPr>
            <w:tcW w:w="2174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22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31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9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92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26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448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790F8B">
        <w:trPr>
          <w:trHeight w:val="607"/>
          <w:jc w:val="center"/>
        </w:trPr>
        <w:tc>
          <w:tcPr>
            <w:tcW w:w="2174" w:type="dxa"/>
          </w:tcPr>
          <w:p w14:paraId="58E1861E" w14:textId="77777777" w:rsidR="00790F8B" w:rsidRPr="00790F8B" w:rsidRDefault="00790F8B" w:rsidP="00790F8B">
            <w:pPr>
              <w:numPr>
                <w:ilvl w:val="0"/>
                <w:numId w:val="42"/>
              </w:num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90F8B">
              <w:rPr>
                <w:b/>
                <w:bCs/>
                <w:color w:val="FF0000"/>
                <w:sz w:val="18"/>
                <w:szCs w:val="18"/>
              </w:rPr>
              <w:t xml:space="preserve">Administrar la configuración de ambientes, servicios de aplicaciones y bases de datos en un entorno empresarial a fin de habilitar operatividad o asegurar la continuidad de los sistemas que apoyan los procesos de negocio </w:t>
            </w:r>
            <w:proofErr w:type="gramStart"/>
            <w:r w:rsidRPr="00790F8B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790F8B">
              <w:rPr>
                <w:b/>
                <w:bCs/>
                <w:color w:val="FF0000"/>
                <w:sz w:val="18"/>
                <w:szCs w:val="18"/>
              </w:rPr>
              <w:t xml:space="preserve"> los estándares definidos por la industria.</w:t>
            </w:r>
          </w:p>
          <w:p w14:paraId="53E45F52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</w:tcPr>
          <w:p w14:paraId="1196BA05" w14:textId="70D062F1" w:rsidR="00E43678" w:rsidRPr="00045D87" w:rsidRDefault="00982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</w:tcPr>
          <w:p w14:paraId="3F20C944" w14:textId="52D8A19F" w:rsidR="00E43678" w:rsidRPr="00045D87" w:rsidRDefault="00B47969" w:rsidP="00B47969">
            <w:pPr>
              <w:rPr>
                <w:b/>
                <w:bCs/>
                <w:sz w:val="18"/>
                <w:szCs w:val="18"/>
              </w:rPr>
            </w:pPr>
            <w:r w:rsidRPr="00B47969">
              <w:rPr>
                <w:b/>
                <w:bCs/>
                <w:sz w:val="18"/>
                <w:szCs w:val="18"/>
              </w:rPr>
              <w:t>Tengo un dominio aceptable de esta competencia. Entiendo los conceptos básicos, pero aún necesito mejorar en la implementación práctica, especialmente en entornos empresariales complejos.</w:t>
            </w:r>
          </w:p>
        </w:tc>
      </w:tr>
      <w:tr w:rsidR="00E43678" w:rsidRPr="00045D87" w14:paraId="1FD76F12" w14:textId="77777777" w:rsidTr="00790F8B">
        <w:trPr>
          <w:trHeight w:val="591"/>
          <w:jc w:val="center"/>
        </w:trPr>
        <w:tc>
          <w:tcPr>
            <w:tcW w:w="2174" w:type="dxa"/>
          </w:tcPr>
          <w:p w14:paraId="290628FB" w14:textId="77777777" w:rsidR="00790F8B" w:rsidRPr="00790F8B" w:rsidRDefault="00790F8B" w:rsidP="00790F8B">
            <w:pPr>
              <w:numPr>
                <w:ilvl w:val="0"/>
                <w:numId w:val="43"/>
              </w:num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790F8B">
              <w:rPr>
                <w:b/>
                <w:bCs/>
                <w:color w:val="FF0000"/>
                <w:sz w:val="18"/>
                <w:szCs w:val="18"/>
              </w:rPr>
              <w:t xml:space="preserve">Ofrecer propuestas de solución informática analizando de forma integral los procesos </w:t>
            </w:r>
            <w:proofErr w:type="gramStart"/>
            <w:r w:rsidRPr="00790F8B">
              <w:rPr>
                <w:b/>
                <w:bCs/>
                <w:color w:val="FF0000"/>
                <w:sz w:val="18"/>
                <w:szCs w:val="18"/>
              </w:rPr>
              <w:t>de acuerdo a</w:t>
            </w:r>
            <w:proofErr w:type="gramEnd"/>
            <w:r w:rsidRPr="00790F8B">
              <w:rPr>
                <w:b/>
                <w:bCs/>
                <w:color w:val="FF0000"/>
                <w:sz w:val="18"/>
                <w:szCs w:val="18"/>
              </w:rPr>
              <w:t xml:space="preserve"> los requerimientos de la organización.</w:t>
            </w:r>
          </w:p>
          <w:p w14:paraId="28A60675" w14:textId="77777777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22" w:type="dxa"/>
          </w:tcPr>
          <w:p w14:paraId="6DBA9A2C" w14:textId="0EA55EFA" w:rsidR="00E43678" w:rsidRPr="00045D87" w:rsidRDefault="00982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1" w:type="dxa"/>
          </w:tcPr>
          <w:p w14:paraId="2AB98D2F" w14:textId="1873A7D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</w:tcPr>
          <w:p w14:paraId="2B6A2003" w14:textId="77777777" w:rsidR="00E43678" w:rsidRPr="00045D87" w:rsidRDefault="00E43678" w:rsidP="00982D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</w:tcPr>
          <w:p w14:paraId="12D566DA" w14:textId="2952B4AE" w:rsidR="00E43678" w:rsidRPr="00045D87" w:rsidRDefault="00B479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47969">
              <w:rPr>
                <w:b/>
                <w:bCs/>
                <w:sz w:val="18"/>
                <w:szCs w:val="18"/>
              </w:rPr>
              <w:t>Tengo un excelente dominio en esta área. Me apasiona analizar procesos y proponer soluciones. Mi enfoque en la gestión de proyectos me ha ayudado a desarrollar una visión integral de los problemas y sus soluciones.</w:t>
            </w:r>
          </w:p>
        </w:tc>
      </w:tr>
      <w:tr w:rsidR="00E43678" w:rsidRPr="00045D87" w14:paraId="48B14194" w14:textId="77777777" w:rsidTr="00790F8B">
        <w:trPr>
          <w:trHeight w:val="607"/>
          <w:jc w:val="center"/>
        </w:trPr>
        <w:tc>
          <w:tcPr>
            <w:tcW w:w="2174" w:type="dxa"/>
          </w:tcPr>
          <w:p w14:paraId="33338E5B" w14:textId="77777777" w:rsidR="00790F8B" w:rsidRPr="00790F8B" w:rsidRDefault="00790F8B" w:rsidP="00790F8B">
            <w:pPr>
              <w:numPr>
                <w:ilvl w:val="0"/>
                <w:numId w:val="44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790F8B">
              <w:rPr>
                <w:b/>
                <w:bCs/>
                <w:sz w:val="18"/>
                <w:szCs w:val="18"/>
              </w:rPr>
              <w:t xml:space="preserve">Desarrollar una solución de software utilizando técnicas que </w:t>
            </w:r>
            <w:r w:rsidRPr="00790F8B">
              <w:rPr>
                <w:b/>
                <w:bCs/>
                <w:sz w:val="18"/>
                <w:szCs w:val="18"/>
              </w:rPr>
              <w:lastRenderedPageBreak/>
              <w:t>permitan sistematizar el proceso de desarrollo y mantenimiento, asegurando el logro de los objetivos.</w:t>
            </w:r>
          </w:p>
          <w:p w14:paraId="1A55186D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</w:tcPr>
          <w:p w14:paraId="214A3D3F" w14:textId="7939444E" w:rsidR="00E43678" w:rsidRPr="00045D87" w:rsidRDefault="00982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9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</w:tcPr>
          <w:p w14:paraId="16B213E0" w14:textId="54D0F443" w:rsidR="00E43678" w:rsidRPr="00045D87" w:rsidRDefault="00B479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47969">
              <w:rPr>
                <w:b/>
                <w:bCs/>
                <w:sz w:val="18"/>
                <w:szCs w:val="18"/>
              </w:rPr>
              <w:t xml:space="preserve">Tengo un alto dominio en esta competencia. Aunque no me especializo en programación, entiendo bien el proceso de desarrollo de </w:t>
            </w:r>
            <w:r w:rsidRPr="00B47969">
              <w:rPr>
                <w:b/>
                <w:bCs/>
                <w:sz w:val="18"/>
                <w:szCs w:val="18"/>
              </w:rPr>
              <w:lastRenderedPageBreak/>
              <w:t>software y puedo gestionarlo eficazmente.</w:t>
            </w:r>
          </w:p>
        </w:tc>
      </w:tr>
      <w:tr w:rsidR="00E43678" w:rsidRPr="00045D87" w14:paraId="24D5593D" w14:textId="77777777" w:rsidTr="00790F8B">
        <w:trPr>
          <w:trHeight w:val="607"/>
          <w:jc w:val="center"/>
        </w:trPr>
        <w:tc>
          <w:tcPr>
            <w:tcW w:w="2174" w:type="dxa"/>
          </w:tcPr>
          <w:p w14:paraId="030A164C" w14:textId="77777777" w:rsidR="00790F8B" w:rsidRPr="00790F8B" w:rsidRDefault="00790F8B" w:rsidP="00790F8B">
            <w:pPr>
              <w:numPr>
                <w:ilvl w:val="0"/>
                <w:numId w:val="45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790F8B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  <w:p w14:paraId="1BB9E15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</w:tcPr>
          <w:p w14:paraId="26851D54" w14:textId="24FE59FA" w:rsidR="00E43678" w:rsidRPr="00045D87" w:rsidRDefault="00982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</w:tcPr>
          <w:p w14:paraId="3BCC39E2" w14:textId="5B735D71" w:rsidR="00E43678" w:rsidRPr="00045D87" w:rsidRDefault="00B479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47969">
              <w:rPr>
                <w:b/>
                <w:bCs/>
                <w:sz w:val="18"/>
                <w:szCs w:val="18"/>
              </w:rPr>
              <w:t>Tengo un dominio aceptable. Me interesa mucho el análisis de datos, pero aún estoy desarrollando mis habilidades en la construcción de modelos de datos complejos.</w:t>
            </w:r>
          </w:p>
        </w:tc>
      </w:tr>
      <w:tr w:rsidR="00E43678" w:rsidRPr="00045D87" w14:paraId="458E2370" w14:textId="77777777" w:rsidTr="00790F8B">
        <w:trPr>
          <w:trHeight w:val="607"/>
          <w:jc w:val="center"/>
        </w:trPr>
        <w:tc>
          <w:tcPr>
            <w:tcW w:w="2174" w:type="dxa"/>
          </w:tcPr>
          <w:p w14:paraId="6DCA9F34" w14:textId="77777777" w:rsidR="00790F8B" w:rsidRPr="00790F8B" w:rsidRDefault="00790F8B" w:rsidP="00790F8B">
            <w:pPr>
              <w:numPr>
                <w:ilvl w:val="0"/>
                <w:numId w:val="46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790F8B">
              <w:rPr>
                <w:b/>
                <w:bCs/>
                <w:sz w:val="18"/>
                <w:szCs w:val="18"/>
              </w:rPr>
              <w:t xml:space="preserve">Programar consultas o rutinas para manipular información de una base de datos </w:t>
            </w:r>
            <w:proofErr w:type="gramStart"/>
            <w:r w:rsidRPr="00790F8B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790F8B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054D39D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</w:tcPr>
          <w:p w14:paraId="6012133B" w14:textId="4CCE8630" w:rsidR="00E43678" w:rsidRPr="00045D87" w:rsidRDefault="00982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</w:tcPr>
          <w:p w14:paraId="1B9BDD86" w14:textId="529203F0" w:rsidR="00E43678" w:rsidRPr="00045D87" w:rsidRDefault="00B479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47969">
              <w:rPr>
                <w:b/>
                <w:bCs/>
                <w:sz w:val="18"/>
                <w:szCs w:val="18"/>
              </w:rPr>
              <w:t>Mi dominio es aceptable. Puedo realizar consultas básicas y entiendo los principios, pero aún necesito práctica en consultas más avanzadas.</w:t>
            </w:r>
          </w:p>
        </w:tc>
      </w:tr>
      <w:tr w:rsidR="00E43678" w:rsidRPr="00045D87" w14:paraId="2FAC7AC0" w14:textId="77777777" w:rsidTr="00790F8B">
        <w:trPr>
          <w:trHeight w:val="591"/>
          <w:jc w:val="center"/>
        </w:trPr>
        <w:tc>
          <w:tcPr>
            <w:tcW w:w="2174" w:type="dxa"/>
          </w:tcPr>
          <w:p w14:paraId="0DDB89F4" w14:textId="77777777" w:rsidR="00790F8B" w:rsidRPr="00790F8B" w:rsidRDefault="00790F8B" w:rsidP="00790F8B">
            <w:pPr>
              <w:numPr>
                <w:ilvl w:val="0"/>
                <w:numId w:val="47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790F8B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</w:tcPr>
          <w:p w14:paraId="017EAB0C" w14:textId="29FECC63" w:rsidR="00E43678" w:rsidRPr="00045D87" w:rsidRDefault="00982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</w:tcPr>
          <w:p w14:paraId="29F824E7" w14:textId="5719144A" w:rsidR="00E43678" w:rsidRPr="00045D87" w:rsidRDefault="00B479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47969">
              <w:rPr>
                <w:b/>
                <w:bCs/>
                <w:sz w:val="18"/>
                <w:szCs w:val="18"/>
              </w:rPr>
              <w:t>Tengo un dominio aceptable. Aunque no es mi punto fuerte, puedo entender y trabajar con código cuando es necesario.</w:t>
            </w:r>
          </w:p>
        </w:tc>
      </w:tr>
      <w:tr w:rsidR="00E43678" w:rsidRPr="00045D87" w14:paraId="5D34DA12" w14:textId="77777777" w:rsidTr="00790F8B">
        <w:trPr>
          <w:trHeight w:val="607"/>
          <w:jc w:val="center"/>
        </w:trPr>
        <w:tc>
          <w:tcPr>
            <w:tcW w:w="2174" w:type="dxa"/>
          </w:tcPr>
          <w:p w14:paraId="54596654" w14:textId="77777777" w:rsidR="00790F8B" w:rsidRPr="00790F8B" w:rsidRDefault="00790F8B" w:rsidP="00790F8B">
            <w:pPr>
              <w:numPr>
                <w:ilvl w:val="0"/>
                <w:numId w:val="48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790F8B">
              <w:rPr>
                <w:b/>
                <w:bCs/>
                <w:sz w:val="18"/>
                <w:szCs w:val="18"/>
              </w:rPr>
              <w:t xml:space="preserve">Realizar pruebas de certificación tanto de los productos como de los procesos utilizando </w:t>
            </w:r>
            <w:r w:rsidRPr="00790F8B">
              <w:rPr>
                <w:b/>
                <w:bCs/>
                <w:sz w:val="18"/>
                <w:szCs w:val="18"/>
              </w:rPr>
              <w:lastRenderedPageBreak/>
              <w:t>buenas prácticas definidas por la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</w:tcPr>
          <w:p w14:paraId="03E734E5" w14:textId="2EF3A97D" w:rsidR="00E43678" w:rsidRPr="00045D87" w:rsidRDefault="00982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</w:tcPr>
          <w:p w14:paraId="70508CC2" w14:textId="57F53020" w:rsidR="00E43678" w:rsidRPr="00045D87" w:rsidRDefault="00B479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47969">
              <w:rPr>
                <w:b/>
                <w:bCs/>
                <w:sz w:val="18"/>
                <w:szCs w:val="18"/>
              </w:rPr>
              <w:t>Mi dominio es aceptable. Entiendo la importancia de las pruebas en el ciclo de desarrollo, pero aún estoy mejorando mis habilidades en esta área.</w:t>
            </w:r>
          </w:p>
        </w:tc>
      </w:tr>
      <w:tr w:rsidR="00E43678" w:rsidRPr="00045D87" w14:paraId="530FBD84" w14:textId="77777777" w:rsidTr="00790F8B">
        <w:trPr>
          <w:trHeight w:val="591"/>
          <w:jc w:val="center"/>
        </w:trPr>
        <w:tc>
          <w:tcPr>
            <w:tcW w:w="2174" w:type="dxa"/>
          </w:tcPr>
          <w:p w14:paraId="27C223FF" w14:textId="77777777" w:rsidR="00790F8B" w:rsidRPr="00790F8B" w:rsidRDefault="00790F8B" w:rsidP="00790F8B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790F8B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</w:tcPr>
          <w:p w14:paraId="290ED4D2" w14:textId="54B9EABD" w:rsidR="00E43678" w:rsidRPr="00045D87" w:rsidRDefault="00982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9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</w:tcPr>
          <w:p w14:paraId="1B8B88E7" w14:textId="69CC8F45" w:rsidR="00E43678" w:rsidRPr="00045D87" w:rsidRDefault="00B479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47969">
              <w:rPr>
                <w:b/>
                <w:bCs/>
                <w:sz w:val="18"/>
                <w:szCs w:val="18"/>
              </w:rPr>
              <w:t>Tengo un alto dominio. Mi interés en la gestión de proyectos me ha ayudado a entender bien cómo diseñar soluciones a nivel de sistema.</w:t>
            </w:r>
          </w:p>
        </w:tc>
      </w:tr>
      <w:tr w:rsidR="00790F8B" w:rsidRPr="00045D87" w14:paraId="55D34D92" w14:textId="77777777" w:rsidTr="00790F8B">
        <w:trPr>
          <w:trHeight w:val="591"/>
          <w:jc w:val="center"/>
        </w:trPr>
        <w:tc>
          <w:tcPr>
            <w:tcW w:w="2174" w:type="dxa"/>
          </w:tcPr>
          <w:p w14:paraId="53C535CD" w14:textId="77777777" w:rsidR="00790F8B" w:rsidRPr="00790F8B" w:rsidRDefault="00790F8B" w:rsidP="00790F8B">
            <w:pPr>
              <w:numPr>
                <w:ilvl w:val="0"/>
                <w:numId w:val="50"/>
              </w:numPr>
              <w:rPr>
                <w:b/>
                <w:bCs/>
                <w:sz w:val="18"/>
                <w:szCs w:val="18"/>
              </w:rPr>
            </w:pPr>
            <w:r w:rsidRPr="00790F8B">
              <w:rPr>
                <w:b/>
                <w:bCs/>
                <w:sz w:val="18"/>
                <w:szCs w:val="18"/>
              </w:rPr>
              <w:t xml:space="preserve">Implementar soluciones sistémicas integrales para automatizar u optimizar procesos de negocio </w:t>
            </w:r>
            <w:proofErr w:type="gramStart"/>
            <w:r w:rsidRPr="00790F8B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790F8B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  <w:p w14:paraId="07698AAE" w14:textId="77777777" w:rsidR="00790F8B" w:rsidRPr="00790F8B" w:rsidRDefault="00790F8B" w:rsidP="00790F8B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76F9D7E6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</w:tcPr>
          <w:p w14:paraId="69DC9693" w14:textId="7B6F35B0" w:rsidR="00790F8B" w:rsidRPr="00045D87" w:rsidRDefault="00982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9" w:type="dxa"/>
          </w:tcPr>
          <w:p w14:paraId="4E8987B4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0D27D95D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</w:tcPr>
          <w:p w14:paraId="4CCA7783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</w:tcPr>
          <w:p w14:paraId="0E57B54F" w14:textId="212E7660" w:rsidR="00790F8B" w:rsidRPr="00045D87" w:rsidRDefault="00B479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47969">
              <w:rPr>
                <w:b/>
                <w:bCs/>
                <w:sz w:val="18"/>
                <w:szCs w:val="18"/>
              </w:rPr>
              <w:t>Tengo un alto dominio. Me siento cómodo planificando e implementando soluciones a gran escala.</w:t>
            </w:r>
          </w:p>
        </w:tc>
      </w:tr>
      <w:tr w:rsidR="00790F8B" w:rsidRPr="00045D87" w14:paraId="1148F567" w14:textId="77777777" w:rsidTr="00790F8B">
        <w:trPr>
          <w:trHeight w:val="591"/>
          <w:jc w:val="center"/>
        </w:trPr>
        <w:tc>
          <w:tcPr>
            <w:tcW w:w="2174" w:type="dxa"/>
          </w:tcPr>
          <w:p w14:paraId="3ACD9869" w14:textId="77777777" w:rsidR="00790F8B" w:rsidRPr="00790F8B" w:rsidRDefault="00790F8B" w:rsidP="00790F8B">
            <w:pPr>
              <w:numPr>
                <w:ilvl w:val="0"/>
                <w:numId w:val="51"/>
              </w:numPr>
              <w:rPr>
                <w:b/>
                <w:bCs/>
                <w:sz w:val="18"/>
                <w:szCs w:val="18"/>
              </w:rPr>
            </w:pPr>
            <w:r w:rsidRPr="00790F8B">
              <w:rPr>
                <w:b/>
                <w:bCs/>
                <w:sz w:val="18"/>
                <w:szCs w:val="18"/>
              </w:rPr>
              <w:t>Resolver las vulnerabilidades sistémicas para asegurar que el software construido cumple las normas de seguridad exigidas por la industria.</w:t>
            </w:r>
          </w:p>
          <w:p w14:paraId="509CBD41" w14:textId="77777777" w:rsidR="00790F8B" w:rsidRPr="00790F8B" w:rsidRDefault="00790F8B" w:rsidP="00790F8B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281550DD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</w:tcPr>
          <w:p w14:paraId="54CBF77D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</w:tcPr>
          <w:p w14:paraId="2FE26202" w14:textId="746BA9C1" w:rsidR="00790F8B" w:rsidRPr="00045D87" w:rsidRDefault="00982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92" w:type="dxa"/>
          </w:tcPr>
          <w:p w14:paraId="1AD6BA46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</w:tcPr>
          <w:p w14:paraId="3AB4D736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</w:tcPr>
          <w:p w14:paraId="46B10CE8" w14:textId="26031FFE" w:rsidR="00790F8B" w:rsidRPr="00045D87" w:rsidRDefault="00B479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47969">
              <w:rPr>
                <w:b/>
                <w:bCs/>
                <w:sz w:val="18"/>
                <w:szCs w:val="18"/>
              </w:rPr>
              <w:t>Mi dominio es aceptable. Entiendo la importancia de la seguridad, pero aún estoy desarrollando mis habilidades en esta área.</w:t>
            </w:r>
          </w:p>
        </w:tc>
      </w:tr>
      <w:tr w:rsidR="00790F8B" w:rsidRPr="00045D87" w14:paraId="3D244E31" w14:textId="77777777" w:rsidTr="00790F8B">
        <w:trPr>
          <w:trHeight w:val="591"/>
          <w:jc w:val="center"/>
        </w:trPr>
        <w:tc>
          <w:tcPr>
            <w:tcW w:w="2174" w:type="dxa"/>
          </w:tcPr>
          <w:p w14:paraId="5D5562A0" w14:textId="77777777" w:rsidR="00790F8B" w:rsidRPr="00790F8B" w:rsidRDefault="00790F8B" w:rsidP="00790F8B">
            <w:pPr>
              <w:numPr>
                <w:ilvl w:val="0"/>
                <w:numId w:val="52"/>
              </w:numPr>
              <w:rPr>
                <w:b/>
                <w:bCs/>
                <w:sz w:val="18"/>
                <w:szCs w:val="18"/>
              </w:rPr>
            </w:pPr>
            <w:r w:rsidRPr="00790F8B">
              <w:rPr>
                <w:b/>
                <w:bCs/>
                <w:sz w:val="18"/>
                <w:szCs w:val="18"/>
              </w:rPr>
              <w:t xml:space="preserve">Gestionar proyectos informáticos, ofreciendo alternativas para la toma de decisiones </w:t>
            </w:r>
            <w:proofErr w:type="gramStart"/>
            <w:r w:rsidRPr="00790F8B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790F8B">
              <w:rPr>
                <w:b/>
                <w:bCs/>
                <w:sz w:val="18"/>
                <w:szCs w:val="18"/>
              </w:rPr>
              <w:t xml:space="preserve"> los requerimientos de la organización.</w:t>
            </w:r>
          </w:p>
          <w:p w14:paraId="16E4ACAA" w14:textId="77777777" w:rsidR="00790F8B" w:rsidRPr="00790F8B" w:rsidRDefault="00790F8B" w:rsidP="00790F8B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5DC0A2DD" w14:textId="615C4507" w:rsidR="00790F8B" w:rsidRPr="00045D87" w:rsidRDefault="00982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31" w:type="dxa"/>
          </w:tcPr>
          <w:p w14:paraId="4234DF76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</w:tcPr>
          <w:p w14:paraId="016D9048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6344C889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</w:tcPr>
          <w:p w14:paraId="60CE1A51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</w:tcPr>
          <w:p w14:paraId="218C7462" w14:textId="77777777" w:rsidR="00B47969" w:rsidRPr="00B47969" w:rsidRDefault="00B47969" w:rsidP="00B47969">
            <w:pPr>
              <w:jc w:val="center"/>
              <w:rPr>
                <w:b/>
                <w:bCs/>
                <w:sz w:val="18"/>
                <w:szCs w:val="18"/>
              </w:rPr>
            </w:pPr>
            <w:r w:rsidRPr="00B47969">
              <w:rPr>
                <w:b/>
                <w:bCs/>
                <w:sz w:val="18"/>
                <w:szCs w:val="18"/>
              </w:rPr>
              <w:t>Tengo un excelente dominio. Esta es una de mis áreas de mayor interés y fortaleza.</w:t>
            </w:r>
          </w:p>
          <w:p w14:paraId="5DD485F7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0F8B" w:rsidRPr="00045D87" w14:paraId="791DF739" w14:textId="77777777" w:rsidTr="00790F8B">
        <w:trPr>
          <w:trHeight w:val="591"/>
          <w:jc w:val="center"/>
        </w:trPr>
        <w:tc>
          <w:tcPr>
            <w:tcW w:w="2174" w:type="dxa"/>
          </w:tcPr>
          <w:p w14:paraId="7541A505" w14:textId="77777777" w:rsidR="00790F8B" w:rsidRPr="00790F8B" w:rsidRDefault="00790F8B" w:rsidP="00790F8B">
            <w:pPr>
              <w:numPr>
                <w:ilvl w:val="0"/>
                <w:numId w:val="53"/>
              </w:numPr>
              <w:rPr>
                <w:b/>
                <w:bCs/>
                <w:sz w:val="18"/>
                <w:szCs w:val="18"/>
              </w:rPr>
            </w:pPr>
            <w:r w:rsidRPr="00790F8B">
              <w:rPr>
                <w:b/>
                <w:bCs/>
                <w:sz w:val="18"/>
                <w:szCs w:val="18"/>
              </w:rPr>
              <w:lastRenderedPageBreak/>
              <w:t xml:space="preserve">Desarrollar la transformación de grandes volúmenes de datos para la obtención de información y conocimiento de la organización a fin de apoyar la toma de decisiones y la mejora de los procesos de negocio, </w:t>
            </w:r>
            <w:proofErr w:type="gramStart"/>
            <w:r w:rsidRPr="00790F8B">
              <w:rPr>
                <w:b/>
                <w:bCs/>
                <w:sz w:val="18"/>
                <w:szCs w:val="18"/>
              </w:rPr>
              <w:t>de acuerdo a</w:t>
            </w:r>
            <w:proofErr w:type="gramEnd"/>
            <w:r w:rsidRPr="00790F8B">
              <w:rPr>
                <w:b/>
                <w:bCs/>
                <w:sz w:val="18"/>
                <w:szCs w:val="18"/>
              </w:rPr>
              <w:t xml:space="preserve"> las necesidades de la organización.</w:t>
            </w:r>
          </w:p>
          <w:p w14:paraId="018A0BE0" w14:textId="77777777" w:rsidR="00790F8B" w:rsidRPr="00790F8B" w:rsidRDefault="00790F8B" w:rsidP="00790F8B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27F62FC6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</w:tcPr>
          <w:p w14:paraId="2A937687" w14:textId="2BD0F762" w:rsidR="00790F8B" w:rsidRPr="00045D87" w:rsidRDefault="00982D42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9" w:type="dxa"/>
          </w:tcPr>
          <w:p w14:paraId="7636F5D7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358224AA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</w:tcPr>
          <w:p w14:paraId="5CC57109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</w:tcPr>
          <w:p w14:paraId="1D8E59F6" w14:textId="7747E96D" w:rsidR="00790F8B" w:rsidRPr="00045D87" w:rsidRDefault="00B4796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47969">
              <w:rPr>
                <w:b/>
                <w:bCs/>
                <w:sz w:val="18"/>
                <w:szCs w:val="18"/>
              </w:rPr>
              <w:t>Tengo un alto dominio. Mi interés en el análisis de datos me ha llevado a desarrollar buenas habilidades en esta área, aunque siempre hay espacio para mejorar.</w:t>
            </w:r>
          </w:p>
        </w:tc>
      </w:tr>
      <w:tr w:rsidR="00790F8B" w:rsidRPr="00045D87" w14:paraId="585DC2FB" w14:textId="77777777" w:rsidTr="00790F8B">
        <w:trPr>
          <w:trHeight w:val="591"/>
          <w:jc w:val="center"/>
        </w:trPr>
        <w:tc>
          <w:tcPr>
            <w:tcW w:w="2174" w:type="dxa"/>
          </w:tcPr>
          <w:p w14:paraId="6E3852D2" w14:textId="77777777" w:rsidR="00790F8B" w:rsidRPr="00790F8B" w:rsidRDefault="00790F8B" w:rsidP="00982D42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01CE3708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</w:tcPr>
          <w:p w14:paraId="5F21E161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</w:tcPr>
          <w:p w14:paraId="31D03E47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1CF1F3D3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</w:tcPr>
          <w:p w14:paraId="0923AAD1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</w:tcPr>
          <w:p w14:paraId="385CBA24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0F8B" w:rsidRPr="00045D87" w14:paraId="0674720F" w14:textId="77777777" w:rsidTr="00790F8B">
        <w:trPr>
          <w:trHeight w:val="591"/>
          <w:jc w:val="center"/>
        </w:trPr>
        <w:tc>
          <w:tcPr>
            <w:tcW w:w="2174" w:type="dxa"/>
          </w:tcPr>
          <w:p w14:paraId="0C8579D3" w14:textId="77777777" w:rsidR="00790F8B" w:rsidRPr="00790F8B" w:rsidRDefault="00790F8B" w:rsidP="00982D42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779F4EFE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</w:tcPr>
          <w:p w14:paraId="35A66115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</w:tcPr>
          <w:p w14:paraId="4AE73161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225E2C68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</w:tcPr>
          <w:p w14:paraId="11DA6747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</w:tcPr>
          <w:p w14:paraId="02B8CBF0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0F8B" w:rsidRPr="00045D87" w14:paraId="48FFC209" w14:textId="77777777" w:rsidTr="00790F8B">
        <w:trPr>
          <w:trHeight w:val="591"/>
          <w:jc w:val="center"/>
        </w:trPr>
        <w:tc>
          <w:tcPr>
            <w:tcW w:w="2174" w:type="dxa"/>
          </w:tcPr>
          <w:p w14:paraId="071F1028" w14:textId="77777777" w:rsidR="00790F8B" w:rsidRPr="00790F8B" w:rsidRDefault="00790F8B" w:rsidP="00982D42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4DBB762B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</w:tcPr>
          <w:p w14:paraId="2BB12CD5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</w:tcPr>
          <w:p w14:paraId="4711BFB8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0EF4D59B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</w:tcPr>
          <w:p w14:paraId="61B35407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</w:tcPr>
          <w:p w14:paraId="37AB7DA4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0F8B" w:rsidRPr="00045D87" w14:paraId="6F2B7BFC" w14:textId="77777777" w:rsidTr="00790F8B">
        <w:trPr>
          <w:trHeight w:val="591"/>
          <w:jc w:val="center"/>
        </w:trPr>
        <w:tc>
          <w:tcPr>
            <w:tcW w:w="2174" w:type="dxa"/>
          </w:tcPr>
          <w:p w14:paraId="5159BCB5" w14:textId="77777777" w:rsidR="00790F8B" w:rsidRPr="00790F8B" w:rsidRDefault="00790F8B" w:rsidP="00982D42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7AA94D9B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</w:tcPr>
          <w:p w14:paraId="4C133C0D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</w:tcPr>
          <w:p w14:paraId="18F3AB99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570ABD22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</w:tcPr>
          <w:p w14:paraId="5206B62A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</w:tcPr>
          <w:p w14:paraId="668749EA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790F8B" w:rsidRPr="00045D87" w14:paraId="197C28CD" w14:textId="77777777" w:rsidTr="00790F8B">
        <w:trPr>
          <w:trHeight w:val="591"/>
          <w:jc w:val="center"/>
        </w:trPr>
        <w:tc>
          <w:tcPr>
            <w:tcW w:w="2174" w:type="dxa"/>
          </w:tcPr>
          <w:p w14:paraId="5B5BE20D" w14:textId="77777777" w:rsidR="00790F8B" w:rsidRPr="00790F8B" w:rsidRDefault="00790F8B" w:rsidP="00982D42">
            <w:pPr>
              <w:ind w:left="72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22" w:type="dxa"/>
          </w:tcPr>
          <w:p w14:paraId="6EFBEECD" w14:textId="77777777" w:rsidR="00790F8B" w:rsidRPr="00045D87" w:rsidRDefault="00790F8B" w:rsidP="00982D42">
            <w:pPr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31" w:type="dxa"/>
          </w:tcPr>
          <w:p w14:paraId="520525C2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9" w:type="dxa"/>
          </w:tcPr>
          <w:p w14:paraId="2A8663E9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92" w:type="dxa"/>
          </w:tcPr>
          <w:p w14:paraId="00B3B2B9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26" w:type="dxa"/>
          </w:tcPr>
          <w:p w14:paraId="08DC04DB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48" w:type="dxa"/>
          </w:tcPr>
          <w:p w14:paraId="7BB2E806" w14:textId="77777777" w:rsidR="00790F8B" w:rsidRPr="00045D87" w:rsidRDefault="00790F8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89597E" w14:textId="77777777" w:rsidR="00B370DE" w:rsidRDefault="00B370DE" w:rsidP="00DF38AE">
      <w:pPr>
        <w:spacing w:after="0" w:line="240" w:lineRule="auto"/>
      </w:pPr>
      <w:r>
        <w:separator/>
      </w:r>
    </w:p>
  </w:endnote>
  <w:endnote w:type="continuationSeparator" w:id="0">
    <w:p w14:paraId="6D9D83DD" w14:textId="77777777" w:rsidR="00B370DE" w:rsidRDefault="00B370D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65A264" w14:textId="77777777" w:rsidR="00B370DE" w:rsidRDefault="00B370DE" w:rsidP="00DF38AE">
      <w:pPr>
        <w:spacing w:after="0" w:line="240" w:lineRule="auto"/>
      </w:pPr>
      <w:r>
        <w:separator/>
      </w:r>
    </w:p>
  </w:footnote>
  <w:footnote w:type="continuationSeparator" w:id="0">
    <w:p w14:paraId="53BEFA47" w14:textId="77777777" w:rsidR="00B370DE" w:rsidRDefault="00B370D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53FBE"/>
    <w:multiLevelType w:val="multilevel"/>
    <w:tmpl w:val="165E7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A80FCC"/>
    <w:multiLevelType w:val="multilevel"/>
    <w:tmpl w:val="6EE23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849E7"/>
    <w:multiLevelType w:val="multilevel"/>
    <w:tmpl w:val="D4602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9809B4"/>
    <w:multiLevelType w:val="multilevel"/>
    <w:tmpl w:val="E396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C46521"/>
    <w:multiLevelType w:val="multilevel"/>
    <w:tmpl w:val="BBCE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DA6818"/>
    <w:multiLevelType w:val="multilevel"/>
    <w:tmpl w:val="3EF21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2135A4D"/>
    <w:multiLevelType w:val="multilevel"/>
    <w:tmpl w:val="2BA4A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7A2E0F"/>
    <w:multiLevelType w:val="multilevel"/>
    <w:tmpl w:val="4B044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7879FC"/>
    <w:multiLevelType w:val="multilevel"/>
    <w:tmpl w:val="344A8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F52BC0"/>
    <w:multiLevelType w:val="multilevel"/>
    <w:tmpl w:val="1D221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0522D6"/>
    <w:multiLevelType w:val="multilevel"/>
    <w:tmpl w:val="248A3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5C6C2A"/>
    <w:multiLevelType w:val="multilevel"/>
    <w:tmpl w:val="BD502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050975">
    <w:abstractNumId w:val="3"/>
  </w:num>
  <w:num w:numId="2" w16cid:durableId="2019114836">
    <w:abstractNumId w:val="11"/>
  </w:num>
  <w:num w:numId="3" w16cid:durableId="1833909244">
    <w:abstractNumId w:val="16"/>
  </w:num>
  <w:num w:numId="4" w16cid:durableId="101809455">
    <w:abstractNumId w:val="38"/>
  </w:num>
  <w:num w:numId="5" w16cid:durableId="321548941">
    <w:abstractNumId w:val="40"/>
  </w:num>
  <w:num w:numId="6" w16cid:durableId="1624193849">
    <w:abstractNumId w:val="5"/>
  </w:num>
  <w:num w:numId="7" w16cid:durableId="2009550604">
    <w:abstractNumId w:val="15"/>
  </w:num>
  <w:num w:numId="8" w16cid:durableId="1965428705">
    <w:abstractNumId w:val="23"/>
  </w:num>
  <w:num w:numId="9" w16cid:durableId="675839613">
    <w:abstractNumId w:val="19"/>
  </w:num>
  <w:num w:numId="10" w16cid:durableId="235865616">
    <w:abstractNumId w:val="12"/>
  </w:num>
  <w:num w:numId="11" w16cid:durableId="350687715">
    <w:abstractNumId w:val="31"/>
  </w:num>
  <w:num w:numId="12" w16cid:durableId="765659316">
    <w:abstractNumId w:val="47"/>
  </w:num>
  <w:num w:numId="13" w16cid:durableId="1556312388">
    <w:abstractNumId w:val="39"/>
  </w:num>
  <w:num w:numId="14" w16cid:durableId="1918515246">
    <w:abstractNumId w:val="1"/>
  </w:num>
  <w:num w:numId="15" w16cid:durableId="927156180">
    <w:abstractNumId w:val="49"/>
  </w:num>
  <w:num w:numId="16" w16cid:durableId="2099010779">
    <w:abstractNumId w:val="27"/>
  </w:num>
  <w:num w:numId="17" w16cid:durableId="1928418217">
    <w:abstractNumId w:val="21"/>
  </w:num>
  <w:num w:numId="18" w16cid:durableId="1379553336">
    <w:abstractNumId w:val="41"/>
  </w:num>
  <w:num w:numId="19" w16cid:durableId="187836938">
    <w:abstractNumId w:val="14"/>
  </w:num>
  <w:num w:numId="20" w16cid:durableId="986519959">
    <w:abstractNumId w:val="52"/>
  </w:num>
  <w:num w:numId="21" w16cid:durableId="1266110145">
    <w:abstractNumId w:val="46"/>
  </w:num>
  <w:num w:numId="22" w16cid:durableId="34819445">
    <w:abstractNumId w:val="17"/>
  </w:num>
  <w:num w:numId="23" w16cid:durableId="1010327001">
    <w:abstractNumId w:val="18"/>
  </w:num>
  <w:num w:numId="24" w16cid:durableId="1604724552">
    <w:abstractNumId w:val="6"/>
  </w:num>
  <w:num w:numId="25" w16cid:durableId="1966504225">
    <w:abstractNumId w:val="20"/>
  </w:num>
  <w:num w:numId="26" w16cid:durableId="1301157717">
    <w:abstractNumId w:val="25"/>
  </w:num>
  <w:num w:numId="27" w16cid:durableId="273220396">
    <w:abstractNumId w:val="30"/>
  </w:num>
  <w:num w:numId="28" w16cid:durableId="1467698237">
    <w:abstractNumId w:val="0"/>
  </w:num>
  <w:num w:numId="29" w16cid:durableId="455411011">
    <w:abstractNumId w:val="22"/>
  </w:num>
  <w:num w:numId="30" w16cid:durableId="1274552182">
    <w:abstractNumId w:val="29"/>
  </w:num>
  <w:num w:numId="31" w16cid:durableId="110443212">
    <w:abstractNumId w:val="2"/>
  </w:num>
  <w:num w:numId="32" w16cid:durableId="852261049">
    <w:abstractNumId w:val="9"/>
  </w:num>
  <w:num w:numId="33" w16cid:durableId="414476257">
    <w:abstractNumId w:val="42"/>
  </w:num>
  <w:num w:numId="34" w16cid:durableId="2048333447">
    <w:abstractNumId w:val="51"/>
  </w:num>
  <w:num w:numId="35" w16cid:durableId="453670574">
    <w:abstractNumId w:val="8"/>
  </w:num>
  <w:num w:numId="36" w16cid:durableId="1435008616">
    <w:abstractNumId w:val="33"/>
  </w:num>
  <w:num w:numId="37" w16cid:durableId="1882282022">
    <w:abstractNumId w:val="50"/>
  </w:num>
  <w:num w:numId="38" w16cid:durableId="1134911092">
    <w:abstractNumId w:val="37"/>
  </w:num>
  <w:num w:numId="39" w16cid:durableId="1625888336">
    <w:abstractNumId w:val="36"/>
  </w:num>
  <w:num w:numId="40" w16cid:durableId="781189416">
    <w:abstractNumId w:val="43"/>
  </w:num>
  <w:num w:numId="41" w16cid:durableId="1441678747">
    <w:abstractNumId w:val="10"/>
  </w:num>
  <w:num w:numId="42" w16cid:durableId="1176268035">
    <w:abstractNumId w:val="48"/>
  </w:num>
  <w:num w:numId="43" w16cid:durableId="332997468">
    <w:abstractNumId w:val="24"/>
  </w:num>
  <w:num w:numId="44" w16cid:durableId="604768423">
    <w:abstractNumId w:val="34"/>
  </w:num>
  <w:num w:numId="45" w16cid:durableId="1605377698">
    <w:abstractNumId w:val="4"/>
  </w:num>
  <w:num w:numId="46" w16cid:durableId="1635141378">
    <w:abstractNumId w:val="28"/>
  </w:num>
  <w:num w:numId="47" w16cid:durableId="572280329">
    <w:abstractNumId w:val="26"/>
  </w:num>
  <w:num w:numId="48" w16cid:durableId="1121995792">
    <w:abstractNumId w:val="45"/>
  </w:num>
  <w:num w:numId="49" w16cid:durableId="865292598">
    <w:abstractNumId w:val="35"/>
  </w:num>
  <w:num w:numId="50" w16cid:durableId="2120173675">
    <w:abstractNumId w:val="7"/>
  </w:num>
  <w:num w:numId="51" w16cid:durableId="1209562629">
    <w:abstractNumId w:val="32"/>
  </w:num>
  <w:num w:numId="52" w16cid:durableId="890188057">
    <w:abstractNumId w:val="44"/>
  </w:num>
  <w:num w:numId="53" w16cid:durableId="1601521641">
    <w:abstractNumId w:val="1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0F8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2D4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0DE"/>
    <w:rsid w:val="00B37D12"/>
    <w:rsid w:val="00B37D31"/>
    <w:rsid w:val="00B41A89"/>
    <w:rsid w:val="00B41E78"/>
    <w:rsid w:val="00B42685"/>
    <w:rsid w:val="00B42C52"/>
    <w:rsid w:val="00B44007"/>
    <w:rsid w:val="00B468D4"/>
    <w:rsid w:val="00B47969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3D71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2F10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946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06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7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2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1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887</Words>
  <Characters>488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elipe Vargas perez</cp:lastModifiedBy>
  <cp:revision>2</cp:revision>
  <cp:lastPrinted>2019-12-16T20:10:00Z</cp:lastPrinted>
  <dcterms:created xsi:type="dcterms:W3CDTF">2024-08-23T23:18:00Z</dcterms:created>
  <dcterms:modified xsi:type="dcterms:W3CDTF">2024-08-23T2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